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0B6438F3"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E0413A">
        <w:rPr>
          <w:rFonts w:ascii="ＭＳ 明朝" w:hAnsi="ＭＳ 明朝" w:hint="eastAsia"/>
          <w:sz w:val="22"/>
          <w:szCs w:val="22"/>
        </w:rPr>
        <w:t>加東市長</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43D4FF10"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E0413A">
        <w:rPr>
          <w:rFonts w:ascii="ＭＳ 明朝" w:hAnsi="ＭＳ 明朝" w:hint="eastAsia"/>
          <w:sz w:val="22"/>
          <w:szCs w:val="22"/>
          <w:u w:val="single"/>
        </w:rPr>
        <w:t>令和８年度　下水道事業　公共汚水ます設置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072D4FF4" w14:textId="77777777" w:rsidR="00E0413A" w:rsidRDefault="00E0413A"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建設業法（昭和24年法律第100号）に規定する土木工事業の建設業許可が確認できるもの</w:t>
      </w:r>
    </w:p>
    <w:p w14:paraId="0BD1E92F" w14:textId="77777777" w:rsidR="00E0413A" w:rsidRDefault="00E0413A"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経営規模等評価結果通知書の写し（最新のものかつ土木一式工事の完成工事高を有するもの）</w:t>
      </w:r>
    </w:p>
    <w:p w14:paraId="409F50BA" w14:textId="77777777" w:rsidR="00E0413A" w:rsidRDefault="00E0413A"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配置予定技術者届出書</w:t>
      </w:r>
    </w:p>
    <w:p w14:paraId="4A6383D1" w14:textId="5EB0BB36" w:rsidR="00F859D9" w:rsidRPr="0029546A" w:rsidRDefault="00E0413A"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204501">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B8A5" w14:textId="77777777" w:rsidR="00204501" w:rsidRDefault="00204501" w:rsidP="00F859D9">
      <w:r>
        <w:separator/>
      </w:r>
    </w:p>
  </w:endnote>
  <w:endnote w:type="continuationSeparator" w:id="0">
    <w:p w14:paraId="27113108" w14:textId="77777777" w:rsidR="00204501" w:rsidRDefault="0020450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proofErr w:type="spellStart"/>
    <w:r w:rsidRPr="00B26B7B">
      <w:rPr>
        <w:b/>
      </w:rPr>
      <w:t>必要事項を記入した本様式を添付し</w:t>
    </w:r>
    <w:proofErr w:type="spellEnd"/>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0EFA" w14:textId="77777777" w:rsidR="00204501" w:rsidRDefault="00204501" w:rsidP="00F859D9">
      <w:r>
        <w:separator/>
      </w:r>
    </w:p>
  </w:footnote>
  <w:footnote w:type="continuationSeparator" w:id="0">
    <w:p w14:paraId="3E184DE9" w14:textId="77777777" w:rsidR="00204501" w:rsidRDefault="0020450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02187228">
    <w:abstractNumId w:val="3"/>
  </w:num>
  <w:num w:numId="2" w16cid:durableId="488642542">
    <w:abstractNumId w:val="0"/>
  </w:num>
  <w:num w:numId="3" w16cid:durableId="398988478">
    <w:abstractNumId w:val="1"/>
  </w:num>
  <w:num w:numId="4" w16cid:durableId="2094543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138"/>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6E00"/>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501"/>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3B1C"/>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65F"/>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413A"/>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4C96"/>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9</cp:revision>
  <cp:lastPrinted>2015-04-14T00:51:00Z</cp:lastPrinted>
  <dcterms:created xsi:type="dcterms:W3CDTF">2017-08-08T02:18:00Z</dcterms:created>
  <dcterms:modified xsi:type="dcterms:W3CDTF">2026-04-22T00:15:00Z</dcterms:modified>
</cp:coreProperties>
</file>